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030CD" w14:textId="77777777" w:rsidR="00E96505" w:rsidRPr="00E96505" w:rsidRDefault="00E96505" w:rsidP="00E96505">
      <w:pPr>
        <w:jc w:val="center"/>
        <w:rPr>
          <w:b/>
          <w:bCs/>
          <w:sz w:val="40"/>
          <w:szCs w:val="40"/>
        </w:rPr>
      </w:pPr>
      <w:r w:rsidRPr="00E96505">
        <w:rPr>
          <w:b/>
          <w:bCs/>
          <w:sz w:val="40"/>
          <w:szCs w:val="40"/>
        </w:rPr>
        <w:t>Experiment No: 5</w:t>
      </w:r>
    </w:p>
    <w:p w14:paraId="1A0D2455" w14:textId="77777777" w:rsidR="00E96505" w:rsidRPr="00E96505" w:rsidRDefault="00E96505" w:rsidP="00E96505">
      <w:pPr>
        <w:rPr>
          <w:b/>
          <w:bCs/>
        </w:rPr>
      </w:pPr>
      <w:r w:rsidRPr="00E96505">
        <w:rPr>
          <w:b/>
          <w:bCs/>
        </w:rPr>
        <w:t>Aim:</w:t>
      </w:r>
    </w:p>
    <w:p w14:paraId="05378E19" w14:textId="77777777" w:rsidR="00E96505" w:rsidRPr="00E96505" w:rsidRDefault="00E96505" w:rsidP="00E96505">
      <w:r w:rsidRPr="00E96505">
        <w:t xml:space="preserve">To demonstrate an </w:t>
      </w:r>
      <w:r w:rsidRPr="00E96505">
        <w:rPr>
          <w:b/>
          <w:bCs/>
        </w:rPr>
        <w:t>ARP Poisoning Attack</w:t>
      </w:r>
      <w:r w:rsidRPr="00E96505">
        <w:t xml:space="preserve"> using Ettercap and understand how it leads to a </w:t>
      </w:r>
      <w:r w:rsidRPr="00E96505">
        <w:rPr>
          <w:b/>
          <w:bCs/>
        </w:rPr>
        <w:t>Man-in-the-Middle (MITM)</w:t>
      </w:r>
      <w:r w:rsidRPr="00E96505">
        <w:t xml:space="preserve"> scenario.</w:t>
      </w:r>
    </w:p>
    <w:p w14:paraId="576BA3BC" w14:textId="7CF1DED7" w:rsidR="00E96505" w:rsidRPr="00E96505" w:rsidRDefault="00E96505" w:rsidP="00E96505"/>
    <w:p w14:paraId="5775581C" w14:textId="77777777" w:rsidR="00E96505" w:rsidRPr="00E96505" w:rsidRDefault="00E96505" w:rsidP="00E96505">
      <w:pPr>
        <w:rPr>
          <w:b/>
          <w:bCs/>
        </w:rPr>
      </w:pPr>
      <w:r w:rsidRPr="00E96505">
        <w:rPr>
          <w:b/>
          <w:bCs/>
        </w:rPr>
        <w:t>Step 1: Open Ettercap</w:t>
      </w:r>
    </w:p>
    <w:p w14:paraId="4BC20AD4" w14:textId="77777777" w:rsidR="00E96505" w:rsidRPr="00E96505" w:rsidRDefault="00E96505" w:rsidP="00E96505">
      <w:pPr>
        <w:numPr>
          <w:ilvl w:val="0"/>
          <w:numId w:val="1"/>
        </w:numPr>
      </w:pPr>
      <w:r w:rsidRPr="00E96505">
        <w:t>Launch the Ettercap tool on your system.</w:t>
      </w:r>
    </w:p>
    <w:p w14:paraId="4E648E47" w14:textId="6C4C5CC3" w:rsidR="00E96505" w:rsidRPr="00E96505" w:rsidRDefault="00E96505" w:rsidP="00E96505">
      <w:pPr>
        <w:numPr>
          <w:ilvl w:val="0"/>
          <w:numId w:val="1"/>
        </w:numPr>
      </w:pPr>
      <w:r w:rsidRPr="00E96505">
        <w:t>Ettercap is used for network traffic interception and analysis.</w:t>
      </w:r>
    </w:p>
    <w:p w14:paraId="02B32A1D" w14:textId="77777777" w:rsidR="00E96505" w:rsidRPr="00E96505" w:rsidRDefault="00E96505" w:rsidP="00E96505">
      <w:pPr>
        <w:rPr>
          <w:b/>
          <w:bCs/>
        </w:rPr>
      </w:pPr>
      <w:r w:rsidRPr="00E96505">
        <w:rPr>
          <w:b/>
          <w:bCs/>
        </w:rPr>
        <w:t>Step 2: Select ‘Unified Sniffing’ from the Sniff Menu</w:t>
      </w:r>
    </w:p>
    <w:p w14:paraId="2E6358BA" w14:textId="77777777" w:rsidR="00E96505" w:rsidRPr="00E96505" w:rsidRDefault="00E96505" w:rsidP="00E96505">
      <w:pPr>
        <w:numPr>
          <w:ilvl w:val="0"/>
          <w:numId w:val="2"/>
        </w:numPr>
      </w:pPr>
      <w:r w:rsidRPr="00E96505">
        <w:t xml:space="preserve">Click on the </w:t>
      </w:r>
      <w:r w:rsidRPr="00E96505">
        <w:rPr>
          <w:b/>
          <w:bCs/>
        </w:rPr>
        <w:t>“Sniff”</w:t>
      </w:r>
      <w:r w:rsidRPr="00E96505">
        <w:t xml:space="preserve"> menu at the top.</w:t>
      </w:r>
    </w:p>
    <w:p w14:paraId="6EF74198" w14:textId="28EE4FFC" w:rsidR="00E96505" w:rsidRPr="00E96505" w:rsidRDefault="00E96505" w:rsidP="00E96505">
      <w:pPr>
        <w:numPr>
          <w:ilvl w:val="0"/>
          <w:numId w:val="2"/>
        </w:numPr>
      </w:pPr>
      <w:r w:rsidRPr="00E96505">
        <w:t xml:space="preserve">Choose </w:t>
      </w:r>
      <w:r w:rsidRPr="00E96505">
        <w:rPr>
          <w:b/>
          <w:bCs/>
        </w:rPr>
        <w:t>“Unified Sniffing”</w:t>
      </w:r>
      <w:r w:rsidRPr="00E96505">
        <w:t>, which allows you to start monitoring network traffic on a selected interface.</w:t>
      </w:r>
    </w:p>
    <w:p w14:paraId="1E9C5EF4" w14:textId="77777777" w:rsidR="00E96505" w:rsidRPr="00E96505" w:rsidRDefault="00E96505" w:rsidP="00E96505">
      <w:pPr>
        <w:rPr>
          <w:b/>
          <w:bCs/>
        </w:rPr>
      </w:pPr>
      <w:r w:rsidRPr="00E96505">
        <w:rPr>
          <w:b/>
          <w:bCs/>
        </w:rPr>
        <w:t>Step 3: Choose a Network Interface</w:t>
      </w:r>
    </w:p>
    <w:p w14:paraId="6FF37E7F" w14:textId="77777777" w:rsidR="00E96505" w:rsidRPr="00E96505" w:rsidRDefault="00E96505" w:rsidP="00E96505">
      <w:pPr>
        <w:numPr>
          <w:ilvl w:val="0"/>
          <w:numId w:val="3"/>
        </w:numPr>
      </w:pPr>
      <w:r w:rsidRPr="00E96505">
        <w:t>A window will pop up asking which network interface you want to use.</w:t>
      </w:r>
    </w:p>
    <w:p w14:paraId="6B48AF64" w14:textId="77777777" w:rsidR="00E96505" w:rsidRPr="00E96505" w:rsidRDefault="00E96505" w:rsidP="00E96505">
      <w:pPr>
        <w:numPr>
          <w:ilvl w:val="0"/>
          <w:numId w:val="3"/>
        </w:numPr>
      </w:pPr>
      <w:r w:rsidRPr="00E96505">
        <w:t xml:space="preserve">Select the default option (usually </w:t>
      </w:r>
      <w:r w:rsidRPr="00E96505">
        <w:rPr>
          <w:b/>
          <w:bCs/>
        </w:rPr>
        <w:t>eth0</w:t>
      </w:r>
      <w:r w:rsidRPr="00E96505">
        <w:t xml:space="preserve"> or </w:t>
      </w:r>
      <w:r w:rsidRPr="00E96505">
        <w:rPr>
          <w:b/>
          <w:bCs/>
        </w:rPr>
        <w:t>wlan0</w:t>
      </w:r>
      <w:r w:rsidRPr="00E96505">
        <w:t xml:space="preserve">) and click </w:t>
      </w:r>
      <w:r w:rsidRPr="00E96505">
        <w:rPr>
          <w:b/>
          <w:bCs/>
        </w:rPr>
        <w:t>“OK”</w:t>
      </w:r>
      <w:r w:rsidRPr="00E96505">
        <w:t>.</w:t>
      </w:r>
    </w:p>
    <w:p w14:paraId="10AAB528" w14:textId="20B0C08A" w:rsidR="00E96505" w:rsidRPr="00E96505" w:rsidRDefault="00E96505" w:rsidP="00E96505">
      <w:pPr>
        <w:numPr>
          <w:ilvl w:val="0"/>
          <w:numId w:val="3"/>
        </w:numPr>
      </w:pPr>
      <w:r w:rsidRPr="00E96505">
        <w:t>Ettercap starts capturing packets from that network.</w:t>
      </w:r>
    </w:p>
    <w:p w14:paraId="7FF48B35" w14:textId="77777777" w:rsidR="00E96505" w:rsidRPr="00E96505" w:rsidRDefault="00E96505" w:rsidP="00E96505">
      <w:pPr>
        <w:rPr>
          <w:b/>
          <w:bCs/>
        </w:rPr>
      </w:pPr>
      <w:r w:rsidRPr="00E96505">
        <w:rPr>
          <w:b/>
          <w:bCs/>
        </w:rPr>
        <w:t>Step 4: Scan for Hosts</w:t>
      </w:r>
    </w:p>
    <w:p w14:paraId="638D5BA0" w14:textId="77777777" w:rsidR="00E96505" w:rsidRPr="00E96505" w:rsidRDefault="00E96505" w:rsidP="00E96505">
      <w:pPr>
        <w:numPr>
          <w:ilvl w:val="0"/>
          <w:numId w:val="4"/>
        </w:numPr>
      </w:pPr>
      <w:r w:rsidRPr="00E96505">
        <w:t xml:space="preserve">Go to the </w:t>
      </w:r>
      <w:r w:rsidRPr="00E96505">
        <w:rPr>
          <w:b/>
          <w:bCs/>
        </w:rPr>
        <w:t>“Hosts”</w:t>
      </w:r>
      <w:r w:rsidRPr="00E96505">
        <w:t xml:space="preserve"> menu.</w:t>
      </w:r>
    </w:p>
    <w:p w14:paraId="5BBF1C01" w14:textId="7D693D91" w:rsidR="00E96505" w:rsidRPr="00E96505" w:rsidRDefault="00E96505" w:rsidP="00E96505">
      <w:pPr>
        <w:numPr>
          <w:ilvl w:val="0"/>
          <w:numId w:val="4"/>
        </w:numPr>
      </w:pPr>
      <w:r w:rsidRPr="00E96505">
        <w:t xml:space="preserve">Select </w:t>
      </w:r>
      <w:r w:rsidRPr="00E96505">
        <w:rPr>
          <w:b/>
          <w:bCs/>
        </w:rPr>
        <w:t>“Scan for Hosts”</w:t>
      </w:r>
      <w:r w:rsidRPr="00E96505">
        <w:t xml:space="preserve"> to detect all devices currently connected to the same network.</w:t>
      </w:r>
    </w:p>
    <w:p w14:paraId="4DA22768" w14:textId="77777777" w:rsidR="00E96505" w:rsidRPr="00E96505" w:rsidRDefault="00E96505" w:rsidP="00E96505">
      <w:pPr>
        <w:rPr>
          <w:b/>
          <w:bCs/>
        </w:rPr>
      </w:pPr>
      <w:r w:rsidRPr="00E96505">
        <w:rPr>
          <w:b/>
          <w:bCs/>
        </w:rPr>
        <w:t>Step 5: View Hosts List</w:t>
      </w:r>
    </w:p>
    <w:p w14:paraId="60CEA0D6" w14:textId="77777777" w:rsidR="00E96505" w:rsidRPr="00E96505" w:rsidRDefault="00E96505" w:rsidP="00E96505">
      <w:pPr>
        <w:numPr>
          <w:ilvl w:val="0"/>
          <w:numId w:val="5"/>
        </w:numPr>
      </w:pPr>
      <w:r w:rsidRPr="00E96505">
        <w:t xml:space="preserve">Again, under the </w:t>
      </w:r>
      <w:r w:rsidRPr="00E96505">
        <w:rPr>
          <w:b/>
          <w:bCs/>
        </w:rPr>
        <w:t>“Hosts”</w:t>
      </w:r>
      <w:r w:rsidRPr="00E96505">
        <w:t xml:space="preserve"> menu, click on </w:t>
      </w:r>
      <w:r w:rsidRPr="00E96505">
        <w:rPr>
          <w:b/>
          <w:bCs/>
        </w:rPr>
        <w:t>“Hosts List”</w:t>
      </w:r>
      <w:r w:rsidRPr="00E96505">
        <w:t>.</w:t>
      </w:r>
    </w:p>
    <w:p w14:paraId="18A8ABA4" w14:textId="28E557A8" w:rsidR="00E96505" w:rsidRPr="00E96505" w:rsidRDefault="00E96505" w:rsidP="00E96505">
      <w:pPr>
        <w:numPr>
          <w:ilvl w:val="0"/>
          <w:numId w:val="5"/>
        </w:numPr>
      </w:pPr>
      <w:r w:rsidRPr="00E96505">
        <w:t>This displays the list of IP addresses and MAC addresses of all discovered devices.</w:t>
      </w:r>
    </w:p>
    <w:p w14:paraId="19CD798A" w14:textId="77777777" w:rsidR="00E96505" w:rsidRPr="00E96505" w:rsidRDefault="00E96505" w:rsidP="00E96505">
      <w:pPr>
        <w:rPr>
          <w:b/>
          <w:bCs/>
        </w:rPr>
      </w:pPr>
      <w:r w:rsidRPr="00E96505">
        <w:rPr>
          <w:b/>
          <w:bCs/>
        </w:rPr>
        <w:t>Step 6: Set Targets for the Attack</w:t>
      </w:r>
    </w:p>
    <w:p w14:paraId="7ABC5721" w14:textId="77777777" w:rsidR="00E96505" w:rsidRPr="00E96505" w:rsidRDefault="00E96505" w:rsidP="00E96505">
      <w:pPr>
        <w:numPr>
          <w:ilvl w:val="0"/>
          <w:numId w:val="6"/>
        </w:numPr>
      </w:pPr>
      <w:r w:rsidRPr="00E96505">
        <w:t>In the hosts list window:</w:t>
      </w:r>
    </w:p>
    <w:p w14:paraId="26678F71" w14:textId="77777777" w:rsidR="00E96505" w:rsidRPr="00E96505" w:rsidRDefault="00E96505" w:rsidP="00E96505">
      <w:pPr>
        <w:numPr>
          <w:ilvl w:val="1"/>
          <w:numId w:val="6"/>
        </w:numPr>
      </w:pPr>
      <w:r w:rsidRPr="00E96505">
        <w:t xml:space="preserve">Click on a device (like a victim's computer) and choose </w:t>
      </w:r>
      <w:r w:rsidRPr="00E96505">
        <w:rPr>
          <w:b/>
          <w:bCs/>
        </w:rPr>
        <w:t>“Add to Target 1”</w:t>
      </w:r>
      <w:r w:rsidRPr="00E96505">
        <w:t>.</w:t>
      </w:r>
    </w:p>
    <w:p w14:paraId="6DF69EAA" w14:textId="77777777" w:rsidR="00E96505" w:rsidRPr="00E96505" w:rsidRDefault="00E96505" w:rsidP="00E96505">
      <w:pPr>
        <w:numPr>
          <w:ilvl w:val="1"/>
          <w:numId w:val="6"/>
        </w:numPr>
      </w:pPr>
      <w:r w:rsidRPr="00E96505">
        <w:t xml:space="preserve">Then select another device (usually the router or gateway) and choose </w:t>
      </w:r>
      <w:r w:rsidRPr="00E96505">
        <w:rPr>
          <w:b/>
          <w:bCs/>
        </w:rPr>
        <w:t>“Add to Target 2”</w:t>
      </w:r>
      <w:r w:rsidRPr="00E96505">
        <w:t>.</w:t>
      </w:r>
    </w:p>
    <w:p w14:paraId="791C1587" w14:textId="6ACC7096" w:rsidR="00E96505" w:rsidRPr="00E96505" w:rsidRDefault="00E96505" w:rsidP="00E96505">
      <w:pPr>
        <w:numPr>
          <w:ilvl w:val="0"/>
          <w:numId w:val="6"/>
        </w:numPr>
      </w:pPr>
      <w:r w:rsidRPr="00E96505">
        <w:t>This setup allows you to intercept communication between these two devices.</w:t>
      </w:r>
    </w:p>
    <w:p w14:paraId="4572D7F9" w14:textId="77777777" w:rsidR="00E96505" w:rsidRPr="00E96505" w:rsidRDefault="00E96505" w:rsidP="00E96505">
      <w:pPr>
        <w:rPr>
          <w:b/>
          <w:bCs/>
        </w:rPr>
      </w:pPr>
      <w:r w:rsidRPr="00E96505">
        <w:rPr>
          <w:b/>
          <w:bCs/>
        </w:rPr>
        <w:t>Step 7: Launch ARP Poisoning</w:t>
      </w:r>
    </w:p>
    <w:p w14:paraId="61D45614" w14:textId="77777777" w:rsidR="00E96505" w:rsidRPr="00E96505" w:rsidRDefault="00E96505" w:rsidP="00E96505">
      <w:pPr>
        <w:numPr>
          <w:ilvl w:val="0"/>
          <w:numId w:val="7"/>
        </w:numPr>
      </w:pPr>
      <w:r w:rsidRPr="00E96505">
        <w:t xml:space="preserve">Go to the </w:t>
      </w:r>
      <w:r w:rsidRPr="00E96505">
        <w:rPr>
          <w:b/>
          <w:bCs/>
        </w:rPr>
        <w:t>“MITM”</w:t>
      </w:r>
      <w:r w:rsidRPr="00E96505">
        <w:t xml:space="preserve"> (Man-In-The-Middle) menu.</w:t>
      </w:r>
    </w:p>
    <w:p w14:paraId="29F72950" w14:textId="77777777" w:rsidR="00E96505" w:rsidRPr="00E96505" w:rsidRDefault="00E96505" w:rsidP="00E96505">
      <w:pPr>
        <w:numPr>
          <w:ilvl w:val="0"/>
          <w:numId w:val="7"/>
        </w:numPr>
      </w:pPr>
      <w:r w:rsidRPr="00E96505">
        <w:t xml:space="preserve">Select </w:t>
      </w:r>
      <w:r w:rsidRPr="00E96505">
        <w:rPr>
          <w:b/>
          <w:bCs/>
        </w:rPr>
        <w:t>“ARP Poisoning”</w:t>
      </w:r>
      <w:r w:rsidRPr="00E96505">
        <w:t xml:space="preserve"> from the dropdown.</w:t>
      </w:r>
    </w:p>
    <w:p w14:paraId="25E02382" w14:textId="2A47E255" w:rsidR="00E96505" w:rsidRPr="00E96505" w:rsidRDefault="00E96505" w:rsidP="00E96505">
      <w:pPr>
        <w:numPr>
          <w:ilvl w:val="0"/>
          <w:numId w:val="7"/>
        </w:numPr>
      </w:pPr>
      <w:r w:rsidRPr="00E96505">
        <w:t>This will launch the attack that tricks both devices into thinking your system is the other one.</w:t>
      </w:r>
    </w:p>
    <w:p w14:paraId="22BEE867" w14:textId="77777777" w:rsidR="00E96505" w:rsidRPr="00E96505" w:rsidRDefault="00E96505" w:rsidP="00E96505">
      <w:pPr>
        <w:rPr>
          <w:b/>
          <w:bCs/>
        </w:rPr>
      </w:pPr>
      <w:r w:rsidRPr="00E96505">
        <w:rPr>
          <w:b/>
          <w:bCs/>
        </w:rPr>
        <w:lastRenderedPageBreak/>
        <w:t>Step 8: Sniff Remote Connections</w:t>
      </w:r>
    </w:p>
    <w:p w14:paraId="10E67769" w14:textId="77777777" w:rsidR="00E96505" w:rsidRPr="00E96505" w:rsidRDefault="00E96505" w:rsidP="00E96505">
      <w:pPr>
        <w:numPr>
          <w:ilvl w:val="0"/>
          <w:numId w:val="8"/>
        </w:numPr>
      </w:pPr>
      <w:r w:rsidRPr="00E96505">
        <w:t>A small window will appear.</w:t>
      </w:r>
    </w:p>
    <w:p w14:paraId="747FAF43" w14:textId="77777777" w:rsidR="00E96505" w:rsidRPr="00E96505" w:rsidRDefault="00E96505" w:rsidP="00E96505">
      <w:pPr>
        <w:numPr>
          <w:ilvl w:val="0"/>
          <w:numId w:val="8"/>
        </w:numPr>
      </w:pPr>
      <w:r w:rsidRPr="00E96505">
        <w:t xml:space="preserve">Tick the checkbox </w:t>
      </w:r>
      <w:r w:rsidRPr="00E96505">
        <w:rPr>
          <w:b/>
          <w:bCs/>
        </w:rPr>
        <w:t>“Sniff remote connections”</w:t>
      </w:r>
      <w:r w:rsidRPr="00E96505">
        <w:t xml:space="preserve"> and click </w:t>
      </w:r>
      <w:r w:rsidRPr="00E96505">
        <w:rPr>
          <w:b/>
          <w:bCs/>
        </w:rPr>
        <w:t>“OK”</w:t>
      </w:r>
      <w:r w:rsidRPr="00E96505">
        <w:t>.</w:t>
      </w:r>
    </w:p>
    <w:p w14:paraId="61739F6A" w14:textId="77777777" w:rsidR="00E96505" w:rsidRPr="00E96505" w:rsidRDefault="00E96505" w:rsidP="00E96505">
      <w:pPr>
        <w:numPr>
          <w:ilvl w:val="0"/>
          <w:numId w:val="8"/>
        </w:numPr>
      </w:pPr>
      <w:r w:rsidRPr="00E96505">
        <w:t>Ettercap will now intercept and display any data (such as passwords or messages) being exchanged between the two target devices.</w:t>
      </w:r>
    </w:p>
    <w:p w14:paraId="2BB78BF0" w14:textId="6FABF4F7" w:rsidR="00E96505" w:rsidRPr="00E96505" w:rsidRDefault="00E96505" w:rsidP="00E96505"/>
    <w:p w14:paraId="3B803547" w14:textId="77777777" w:rsidR="00E96505" w:rsidRPr="00E96505" w:rsidRDefault="00E96505" w:rsidP="00E96505">
      <w:r w:rsidRPr="00E96505">
        <w:t xml:space="preserve">This attack demonstrates how </w:t>
      </w:r>
      <w:r w:rsidRPr="00E96505">
        <w:rPr>
          <w:b/>
          <w:bCs/>
        </w:rPr>
        <w:t>ARP spoofing</w:t>
      </w:r>
      <w:r w:rsidRPr="00E96505">
        <w:t xml:space="preserve"> can redirect traffic through an attacker’s system, showing the importance of encryption and secure protocols in network communication.</w:t>
      </w:r>
    </w:p>
    <w:p w14:paraId="3F14E4EF" w14:textId="77777777" w:rsidR="00E96505" w:rsidRDefault="00E96505"/>
    <w:sectPr w:rsidR="00E96505" w:rsidSect="00E965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4B59"/>
    <w:multiLevelType w:val="multilevel"/>
    <w:tmpl w:val="D63E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92FFC"/>
    <w:multiLevelType w:val="multilevel"/>
    <w:tmpl w:val="367C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56206"/>
    <w:multiLevelType w:val="multilevel"/>
    <w:tmpl w:val="8822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3638D"/>
    <w:multiLevelType w:val="multilevel"/>
    <w:tmpl w:val="B25C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E1251"/>
    <w:multiLevelType w:val="multilevel"/>
    <w:tmpl w:val="C7A8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C609A1"/>
    <w:multiLevelType w:val="multilevel"/>
    <w:tmpl w:val="15F2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A1FCB"/>
    <w:multiLevelType w:val="multilevel"/>
    <w:tmpl w:val="B066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B1886"/>
    <w:multiLevelType w:val="multilevel"/>
    <w:tmpl w:val="077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419877">
    <w:abstractNumId w:val="2"/>
  </w:num>
  <w:num w:numId="2" w16cid:durableId="584151207">
    <w:abstractNumId w:val="4"/>
  </w:num>
  <w:num w:numId="3" w16cid:durableId="1619414296">
    <w:abstractNumId w:val="0"/>
  </w:num>
  <w:num w:numId="4" w16cid:durableId="284969986">
    <w:abstractNumId w:val="7"/>
  </w:num>
  <w:num w:numId="5" w16cid:durableId="2014146387">
    <w:abstractNumId w:val="3"/>
  </w:num>
  <w:num w:numId="6" w16cid:durableId="2094159198">
    <w:abstractNumId w:val="1"/>
  </w:num>
  <w:num w:numId="7" w16cid:durableId="1166899896">
    <w:abstractNumId w:val="5"/>
  </w:num>
  <w:num w:numId="8" w16cid:durableId="1548643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05"/>
    <w:rsid w:val="00493481"/>
    <w:rsid w:val="00E9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3E79C"/>
  <w15:chartTrackingRefBased/>
  <w15:docId w15:val="{5063D184-B7DD-4C6D-BF25-A2CD552B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5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5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5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5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5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5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5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5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5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5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5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5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5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5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5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5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5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5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5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5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5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5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5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5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5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5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50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F62F-607F-4688-BC14-AE40C3E8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636</Characters>
  <Application>Microsoft Office Word</Application>
  <DocSecurity>0</DocSecurity>
  <Lines>39</Lines>
  <Paragraphs>3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i agarwal</dc:creator>
  <cp:keywords/>
  <dc:description/>
  <cp:lastModifiedBy>shubhi agarwal</cp:lastModifiedBy>
  <cp:revision>1</cp:revision>
  <dcterms:created xsi:type="dcterms:W3CDTF">2025-06-08T16:31:00Z</dcterms:created>
  <dcterms:modified xsi:type="dcterms:W3CDTF">2025-06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71d2c0-7af6-48b1-9b38-ffdfb8449a4b</vt:lpwstr>
  </property>
</Properties>
</file>